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A8493" w14:textId="7E2D587D" w:rsidR="00FA6D59" w:rsidRPr="00635F25" w:rsidRDefault="004D52A4" w:rsidP="004D52A4">
      <w:pPr>
        <w:spacing w:line="240" w:lineRule="exact"/>
        <w:jc w:val="center"/>
        <w:rPr>
          <w:rFonts w:ascii="ＭＳ ゴシック" w:eastAsia="ＭＳ ゴシック" w:hAnsi="ＭＳ ゴシック" w:cs="Times New Roman"/>
          <w:color w:val="000000" w:themeColor="text1"/>
          <w:sz w:val="36"/>
          <w:szCs w:val="36"/>
        </w:rPr>
      </w:pPr>
      <w:r w:rsidRPr="00635F25">
        <w:rPr>
          <w:rFonts w:ascii="ＭＳ 明朝" w:eastAsia="ＭＳ 明朝" w:hAnsi="ＭＳ 明朝" w:cs="Times New Roman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E081B" wp14:editId="3E0B2CE9">
                <wp:simplePos x="0" y="0"/>
                <wp:positionH relativeFrom="margin">
                  <wp:posOffset>2317750</wp:posOffset>
                </wp:positionH>
                <wp:positionV relativeFrom="paragraph">
                  <wp:posOffset>-198120</wp:posOffset>
                </wp:positionV>
                <wp:extent cx="3670300" cy="243720"/>
                <wp:effectExtent l="0" t="0" r="25400" b="23495"/>
                <wp:wrapNone/>
                <wp:docPr id="51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F2210" w14:textId="77777777" w:rsidR="009433AA" w:rsidRDefault="009433AA" w:rsidP="00FA6D59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11：経営指導内容証明書（小口・支援／商工会議所）全1ページ</w:t>
                            </w:r>
                          </w:p>
                        </w:txbxContent>
                      </wps:txbx>
                      <wps:bodyPr rot="0" vert="horz" wrap="non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E081B" id="Rectangle 149" o:spid="_x0000_s1026" style="position:absolute;left:0;text-align:left;margin-left:182.5pt;margin-top:-15.6pt;width:289pt;height:19.2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" strokeweight=".5pt">
                <v:textbox inset="5.85pt,.55mm,5.85pt,.45mm">
                  <w:txbxContent>
                    <w:p w14:paraId="086F2210" w14:textId="77777777" w:rsidR="009433AA" w:rsidRDefault="009433AA" w:rsidP="00FA6D59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11：経営指導内容証明書（小口・支援／商工会議所）全1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E890DA" w14:textId="0B9C170F" w:rsidR="00FA6D59" w:rsidRPr="00635F25" w:rsidRDefault="00FA6D59" w:rsidP="007665CC">
      <w:pPr>
        <w:jc w:val="center"/>
        <w:rPr>
          <w:rFonts w:ascii="ＭＳ ゴシック" w:eastAsia="ＭＳ ゴシック" w:hAnsi="ＭＳ ゴシック" w:cs="Times New Roman"/>
          <w:color w:val="000000" w:themeColor="text1"/>
          <w:sz w:val="36"/>
          <w:szCs w:val="36"/>
        </w:rPr>
      </w:pPr>
      <w:bookmarkStart w:id="0" w:name="経営指導内容証明書（小口・支援／商工会議所）"/>
      <w:bookmarkEnd w:id="0"/>
      <w:r w:rsidRPr="00635F25">
        <w:rPr>
          <w:rFonts w:ascii="ＭＳ ゴシック" w:eastAsia="ＭＳ ゴシック" w:hAnsi="ＭＳ ゴシック" w:cs="Times New Roman" w:hint="eastAsia"/>
          <w:color w:val="000000" w:themeColor="text1"/>
          <w:sz w:val="36"/>
          <w:szCs w:val="36"/>
        </w:rPr>
        <w:t xml:space="preserve">経営指導内容証明書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4110"/>
        <w:gridCol w:w="4133"/>
      </w:tblGrid>
      <w:tr w:rsidR="00635F25" w:rsidRPr="00635F25" w14:paraId="37A74C03" w14:textId="77777777" w:rsidTr="00FA6D59">
        <w:trPr>
          <w:trHeight w:val="167"/>
          <w:jc w:val="center"/>
        </w:trPr>
        <w:tc>
          <w:tcPr>
            <w:tcW w:w="1385" w:type="dxa"/>
            <w:vMerge w:val="restart"/>
            <w:shd w:val="clear" w:color="auto" w:fill="F3F3F3"/>
            <w:vAlign w:val="center"/>
          </w:tcPr>
          <w:p w14:paraId="3409E153" w14:textId="77777777" w:rsidR="00FA6D59" w:rsidRPr="00635F25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00"/>
                <w:kern w:val="0"/>
                <w:sz w:val="20"/>
                <w:szCs w:val="20"/>
                <w:fitText w:val="1000" w:id="-2114768625"/>
              </w:rPr>
              <w:t>申込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000" w:id="-2114768625"/>
              </w:rPr>
              <w:t>者</w:t>
            </w:r>
          </w:p>
        </w:tc>
        <w:tc>
          <w:tcPr>
            <w:tcW w:w="8243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15F6BB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(フリガナ)</w:t>
            </w:r>
            <w:permStart w:id="964628705" w:edGrp="everyone"/>
            <w:permEnd w:id="964628705"/>
          </w:p>
        </w:tc>
      </w:tr>
      <w:tr w:rsidR="00635F25" w:rsidRPr="00635F25" w14:paraId="27D010E3" w14:textId="77777777" w:rsidTr="00FA6D59">
        <w:trPr>
          <w:trHeight w:val="300"/>
          <w:jc w:val="center"/>
        </w:trPr>
        <w:tc>
          <w:tcPr>
            <w:tcW w:w="1385" w:type="dxa"/>
            <w:vMerge/>
            <w:shd w:val="clear" w:color="auto" w:fill="F3F3F3"/>
            <w:vAlign w:val="center"/>
          </w:tcPr>
          <w:p w14:paraId="281BCE1B" w14:textId="77777777" w:rsidR="00FA6D59" w:rsidRPr="00635F25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243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4DBEB26E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商号（法人名）</w:t>
            </w:r>
          </w:p>
        </w:tc>
      </w:tr>
      <w:tr w:rsidR="00635F25" w:rsidRPr="00635F25" w14:paraId="7F03D0E8" w14:textId="77777777" w:rsidTr="00FA6D59">
        <w:trPr>
          <w:trHeight w:val="315"/>
          <w:jc w:val="center"/>
        </w:trPr>
        <w:tc>
          <w:tcPr>
            <w:tcW w:w="1385" w:type="dxa"/>
            <w:vMerge/>
            <w:shd w:val="clear" w:color="auto" w:fill="F3F3F3"/>
            <w:vAlign w:val="center"/>
          </w:tcPr>
          <w:p w14:paraId="74248FA8" w14:textId="77777777" w:rsidR="00FA6D59" w:rsidRPr="00635F25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24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A80CE7" w14:textId="77777777" w:rsidR="00FA6D59" w:rsidRPr="00635F25" w:rsidRDefault="00FA6D59" w:rsidP="00FA6D59">
            <w:pPr>
              <w:spacing w:afterLines="25" w:after="78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543368861" w:edGrp="everyone"/>
            <w:permEnd w:id="543368861"/>
          </w:p>
        </w:tc>
      </w:tr>
      <w:tr w:rsidR="00635F25" w:rsidRPr="00635F25" w14:paraId="6A07460E" w14:textId="77777777" w:rsidTr="00FA6D59">
        <w:trPr>
          <w:trHeight w:val="300"/>
          <w:jc w:val="center"/>
        </w:trPr>
        <w:tc>
          <w:tcPr>
            <w:tcW w:w="1385" w:type="dxa"/>
            <w:vMerge/>
            <w:shd w:val="clear" w:color="auto" w:fill="F3F3F3"/>
            <w:vAlign w:val="center"/>
          </w:tcPr>
          <w:p w14:paraId="50725010" w14:textId="77777777" w:rsidR="00FA6D59" w:rsidRPr="00635F25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765259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(フリガナ)</w:t>
            </w:r>
            <w:permStart w:id="944385665" w:edGrp="everyone"/>
            <w:permEnd w:id="944385665"/>
          </w:p>
        </w:tc>
        <w:tc>
          <w:tcPr>
            <w:tcW w:w="41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4206AE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672497639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明・大・昭・平　　</w:t>
            </w:r>
            <w:permEnd w:id="1672497639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  <w:permStart w:id="215166518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215166518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</w:t>
            </w:r>
            <w:permStart w:id="1544690955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1544690955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日生</w:t>
            </w:r>
          </w:p>
        </w:tc>
      </w:tr>
      <w:tr w:rsidR="00635F25" w:rsidRPr="00635F25" w14:paraId="0C12D552" w14:textId="77777777" w:rsidTr="00FA6D59">
        <w:trPr>
          <w:trHeight w:val="315"/>
          <w:jc w:val="center"/>
        </w:trPr>
        <w:tc>
          <w:tcPr>
            <w:tcW w:w="1385" w:type="dxa"/>
            <w:vMerge/>
            <w:shd w:val="clear" w:color="auto" w:fill="F3F3F3"/>
            <w:vAlign w:val="center"/>
          </w:tcPr>
          <w:p w14:paraId="3417893D" w14:textId="77777777" w:rsidR="00FA6D59" w:rsidRPr="00635F25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5F8B032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氏名（代表者）</w:t>
            </w:r>
          </w:p>
        </w:tc>
        <w:tc>
          <w:tcPr>
            <w:tcW w:w="4133" w:type="dxa"/>
            <w:vMerge/>
            <w:shd w:val="clear" w:color="auto" w:fill="auto"/>
            <w:vAlign w:val="center"/>
          </w:tcPr>
          <w:p w14:paraId="308C2922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0135AC8E" w14:textId="77777777" w:rsidTr="00FA6D59">
        <w:trPr>
          <w:trHeight w:val="300"/>
          <w:jc w:val="center"/>
        </w:trPr>
        <w:tc>
          <w:tcPr>
            <w:tcW w:w="1385" w:type="dxa"/>
            <w:vMerge/>
            <w:shd w:val="clear" w:color="auto" w:fill="F3F3F3"/>
            <w:vAlign w:val="center"/>
          </w:tcPr>
          <w:p w14:paraId="498E67B5" w14:textId="77777777" w:rsidR="00FA6D59" w:rsidRPr="00635F25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2D5814" w14:textId="77777777" w:rsidR="00FA6D59" w:rsidRPr="00635F25" w:rsidRDefault="00FA6D59" w:rsidP="00FA6D59">
            <w:pPr>
              <w:spacing w:afterLines="25" w:after="78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384062212" w:edGrp="everyone"/>
            <w:permEnd w:id="1384062212"/>
          </w:p>
        </w:tc>
        <w:tc>
          <w:tcPr>
            <w:tcW w:w="4133" w:type="dxa"/>
            <w:vMerge/>
            <w:shd w:val="clear" w:color="auto" w:fill="auto"/>
            <w:vAlign w:val="center"/>
          </w:tcPr>
          <w:p w14:paraId="2198E27D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FA6D59" w:rsidRPr="00635F25" w14:paraId="58BE6F92" w14:textId="77777777" w:rsidTr="00FA6D59">
        <w:trPr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03298095" w14:textId="77777777" w:rsidR="00FA6D59" w:rsidRPr="00635F25" w:rsidRDefault="00FA6D59" w:rsidP="00FA6D59">
            <w:pPr>
              <w:spacing w:beforeLines="25" w:before="78"/>
              <w:ind w:firstLineChars="100" w:firstLine="200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上記申込者に対し、本団体において6か月以上にわたり、経営指導を実施したことを証明します。</w:t>
            </w:r>
          </w:p>
          <w:p w14:paraId="6A36820F" w14:textId="77777777" w:rsidR="00FA6D59" w:rsidRPr="00635F25" w:rsidRDefault="00FA6D59" w:rsidP="00FA6D59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西暦</w:t>
            </w:r>
            <w:permStart w:id="416639680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416639680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  <w:permStart w:id="750543148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750543148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</w:t>
            </w:r>
            <w:permStart w:id="433744353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433744353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14:paraId="48286C0D" w14:textId="77777777" w:rsidR="00FA6D59" w:rsidRPr="00635F25" w:rsidRDefault="00FA6D59" w:rsidP="00FA6D59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51C5FDD9" w14:textId="77777777" w:rsidR="00FA6D59" w:rsidRPr="00635F25" w:rsidRDefault="00FA6D59" w:rsidP="00FA6D59">
            <w:pPr>
              <w:ind w:rightChars="100" w:right="210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999337352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</w:t>
            </w:r>
            <w:permEnd w:id="1999337352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商工会議所会頭</w:t>
            </w:r>
            <w:permStart w:id="536818985" w:edGrp="everyone"/>
            <w:permEnd w:id="536818985"/>
          </w:p>
          <w:p w14:paraId="33A8407B" w14:textId="77777777" w:rsidR="00FA6D59" w:rsidRPr="00635F25" w:rsidRDefault="00FA6D59" w:rsidP="00FA6D59">
            <w:pPr>
              <w:spacing w:afterLines="25" w:after="78"/>
              <w:ind w:rightChars="100" w:right="210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992313056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</w:t>
            </w:r>
            <w:permEnd w:id="992313056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支部会長</w:t>
            </w:r>
            <w:permStart w:id="465777717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</w:t>
            </w:r>
            <w:permEnd w:id="465777717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印</w:t>
            </w:r>
          </w:p>
        </w:tc>
      </w:tr>
    </w:tbl>
    <w:p w14:paraId="1CCB196B" w14:textId="77777777" w:rsidR="00FA6D59" w:rsidRPr="00635F25" w:rsidRDefault="00FA6D59" w:rsidP="004D52A4">
      <w:pPr>
        <w:spacing w:line="240" w:lineRule="exac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69AEE7F" w14:textId="77777777" w:rsidR="00FA6D59" w:rsidRPr="00635F25" w:rsidRDefault="00FA6D59" w:rsidP="00FA6D59">
      <w:pPr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 w:rsidRPr="00635F25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≪ 事業概要 ≫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427"/>
        <w:gridCol w:w="1385"/>
        <w:gridCol w:w="1110"/>
        <w:gridCol w:w="2321"/>
      </w:tblGrid>
      <w:tr w:rsidR="00635F25" w:rsidRPr="00635F25" w14:paraId="0920A29E" w14:textId="77777777" w:rsidTr="00FA6D59">
        <w:trPr>
          <w:trHeight w:val="240"/>
          <w:jc w:val="center"/>
        </w:trPr>
        <w:tc>
          <w:tcPr>
            <w:tcW w:w="1385" w:type="dxa"/>
            <w:vMerge w:val="restart"/>
            <w:shd w:val="clear" w:color="auto" w:fill="F3F3F3"/>
            <w:vAlign w:val="center"/>
          </w:tcPr>
          <w:p w14:paraId="70BC42B2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14768624"/>
              </w:rPr>
              <w:t>業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68624"/>
              </w:rPr>
              <w:t>種</w:t>
            </w:r>
          </w:p>
        </w:tc>
        <w:tc>
          <w:tcPr>
            <w:tcW w:w="3427" w:type="dxa"/>
            <w:vMerge w:val="restart"/>
            <w:shd w:val="clear" w:color="auto" w:fill="auto"/>
            <w:vAlign w:val="center"/>
          </w:tcPr>
          <w:p w14:paraId="0157883A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726551730" w:edGrp="everyone"/>
            <w:permEnd w:id="1726551730"/>
          </w:p>
        </w:tc>
        <w:tc>
          <w:tcPr>
            <w:tcW w:w="1385" w:type="dxa"/>
            <w:vMerge w:val="restart"/>
            <w:shd w:val="clear" w:color="auto" w:fill="F3F3F3"/>
            <w:vAlign w:val="center"/>
          </w:tcPr>
          <w:p w14:paraId="1611B95E" w14:textId="77777777" w:rsidR="00FA6D59" w:rsidRPr="00635F25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3"/>
                <w:kern w:val="0"/>
                <w:sz w:val="20"/>
                <w:szCs w:val="20"/>
                <w:fitText w:val="1000" w:id="-2114768640"/>
              </w:rPr>
              <w:t>従業員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"/>
                <w:kern w:val="0"/>
                <w:sz w:val="20"/>
                <w:szCs w:val="20"/>
                <w:fitText w:val="1000" w:id="-2114768640"/>
              </w:rPr>
              <w:t>数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14:paraId="410109A4" w14:textId="77777777" w:rsidR="00FA6D59" w:rsidRPr="00635F25" w:rsidRDefault="00FA6D59" w:rsidP="00FA6D59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974025319" w:edGrp="everyone"/>
            <w:permEnd w:id="974025319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232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DBAA49" w14:textId="77777777" w:rsidR="00FA6D59" w:rsidRPr="00635F25" w:rsidRDefault="00FA6D59" w:rsidP="00FA6D59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他家族／役員</w:t>
            </w:r>
            <w:permStart w:id="759643904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 xml:space="preserve">　　　　</w:t>
            </w:r>
            <w:permEnd w:id="759643904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人</w:t>
            </w:r>
          </w:p>
        </w:tc>
      </w:tr>
      <w:tr w:rsidR="00635F25" w:rsidRPr="00635F25" w14:paraId="7730D4FE" w14:textId="77777777" w:rsidTr="00FA6D59">
        <w:trPr>
          <w:trHeight w:val="225"/>
          <w:jc w:val="center"/>
        </w:trPr>
        <w:tc>
          <w:tcPr>
            <w:tcW w:w="1385" w:type="dxa"/>
            <w:vMerge/>
            <w:shd w:val="clear" w:color="auto" w:fill="F3F3F3"/>
            <w:vAlign w:val="center"/>
          </w:tcPr>
          <w:p w14:paraId="440B30AF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27" w:type="dxa"/>
            <w:vMerge/>
            <w:shd w:val="clear" w:color="auto" w:fill="auto"/>
            <w:vAlign w:val="center"/>
          </w:tcPr>
          <w:p w14:paraId="7C5786A2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F3F3F3"/>
            <w:vAlign w:val="center"/>
          </w:tcPr>
          <w:p w14:paraId="44D4E59E" w14:textId="77777777" w:rsidR="00FA6D59" w:rsidRPr="00635F25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14:paraId="3679C67A" w14:textId="77777777" w:rsidR="00FA6D59" w:rsidRPr="00635F25" w:rsidRDefault="00FA6D59" w:rsidP="00FA6D59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FF542" w14:textId="77777777" w:rsidR="00FA6D59" w:rsidRPr="00635F25" w:rsidRDefault="00FA6D59" w:rsidP="00FA6D59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A57F21">
              <w:rPr>
                <w:rFonts w:ascii="ＭＳ 明朝" w:eastAsia="ＭＳ 明朝" w:hAnsi="ＭＳ 明朝" w:cs="Times New Roman" w:hint="eastAsia"/>
                <w:color w:val="000000" w:themeColor="text1"/>
                <w:w w:val="60"/>
                <w:kern w:val="0"/>
                <w:sz w:val="18"/>
                <w:szCs w:val="18"/>
                <w:fitText w:val="1080" w:id="-2114768639"/>
              </w:rPr>
              <w:t>他パート・アルバイト</w:t>
            </w:r>
            <w:permStart w:id="1085028854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 xml:space="preserve">　　　　</w:t>
            </w:r>
            <w:permEnd w:id="1085028854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人</w:t>
            </w:r>
          </w:p>
        </w:tc>
      </w:tr>
      <w:tr w:rsidR="00635F25" w:rsidRPr="00635F25" w14:paraId="1AED5ED9" w14:textId="77777777" w:rsidTr="00FA6D59">
        <w:trPr>
          <w:jc w:val="center"/>
        </w:trPr>
        <w:tc>
          <w:tcPr>
            <w:tcW w:w="1385" w:type="dxa"/>
            <w:shd w:val="clear" w:color="auto" w:fill="F3F3F3"/>
            <w:vAlign w:val="center"/>
          </w:tcPr>
          <w:p w14:paraId="27680365" w14:textId="77777777" w:rsidR="00FA6D59" w:rsidRPr="00635F25" w:rsidRDefault="00FA6D59" w:rsidP="00FA6D59">
            <w:pPr>
              <w:spacing w:beforeLines="25" w:before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w w:val="91"/>
                <w:kern w:val="0"/>
                <w:sz w:val="20"/>
                <w:szCs w:val="20"/>
                <w:fitText w:val="1100" w:id="-2114768638"/>
              </w:rPr>
              <w:t>主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w w:val="91"/>
                <w:kern w:val="0"/>
                <w:sz w:val="20"/>
                <w:szCs w:val="20"/>
                <w:fitText w:val="1100" w:id="-2114768638"/>
              </w:rPr>
              <w:t>な事業内容</w:t>
            </w:r>
          </w:p>
          <w:p w14:paraId="5C56FB8D" w14:textId="77777777" w:rsidR="00FA6D59" w:rsidRPr="00635F25" w:rsidRDefault="00FA6D59" w:rsidP="00FA6D59">
            <w:pPr>
              <w:spacing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18"/>
                <w:szCs w:val="20"/>
              </w:rPr>
              <w:t>（具体的に）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0FFD4377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575760981" w:edGrp="everyone"/>
            <w:permEnd w:id="1575760981"/>
          </w:p>
        </w:tc>
        <w:tc>
          <w:tcPr>
            <w:tcW w:w="1385" w:type="dxa"/>
            <w:shd w:val="clear" w:color="auto" w:fill="F3F3F3"/>
            <w:vAlign w:val="center"/>
          </w:tcPr>
          <w:p w14:paraId="0211EDA6" w14:textId="77777777" w:rsidR="00FA6D59" w:rsidRPr="00635F25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00"/>
                <w:kern w:val="0"/>
                <w:sz w:val="20"/>
                <w:szCs w:val="20"/>
                <w:fitText w:val="1000" w:id="-2114768637"/>
              </w:rPr>
              <w:t>業歴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000" w:id="-2114768637"/>
              </w:rPr>
              <w:t>等</w:t>
            </w:r>
          </w:p>
        </w:tc>
        <w:tc>
          <w:tcPr>
            <w:tcW w:w="3431" w:type="dxa"/>
            <w:gridSpan w:val="2"/>
            <w:shd w:val="clear" w:color="auto" w:fill="auto"/>
            <w:vAlign w:val="center"/>
          </w:tcPr>
          <w:p w14:paraId="04D69C60" w14:textId="77777777" w:rsidR="00FA6D59" w:rsidRPr="00635F25" w:rsidRDefault="00FA6D59" w:rsidP="00FA6D59">
            <w:pPr>
              <w:ind w:rightChars="50" w:right="105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業歴</w:t>
            </w:r>
            <w:permStart w:id="1933463616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</w:t>
            </w:r>
            <w:permEnd w:id="1933463616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  <w:permStart w:id="1903573235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1903573235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か月</w:t>
            </w:r>
          </w:p>
          <w:p w14:paraId="3839C2A7" w14:textId="77777777" w:rsidR="00FA6D59" w:rsidRPr="00635F25" w:rsidRDefault="00FA6D59" w:rsidP="00FA6D59">
            <w:pPr>
              <w:ind w:rightChars="50" w:right="105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現在地での業歴</w:t>
            </w:r>
            <w:permStart w:id="150232293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150232293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）</w:t>
            </w:r>
          </w:p>
        </w:tc>
      </w:tr>
    </w:tbl>
    <w:p w14:paraId="1F5C5B63" w14:textId="77777777" w:rsidR="00FA6D59" w:rsidRPr="00635F25" w:rsidRDefault="00FA6D59" w:rsidP="004D52A4">
      <w:pPr>
        <w:spacing w:line="240" w:lineRule="exac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p w14:paraId="352AB36A" w14:textId="77777777" w:rsidR="00FA6D59" w:rsidRPr="00635F25" w:rsidRDefault="00FA6D59" w:rsidP="00FA6D59">
      <w:pPr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 w:rsidRPr="00635F25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≪ 経営指導の実績 ≫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427"/>
        <w:gridCol w:w="1385"/>
        <w:gridCol w:w="3431"/>
      </w:tblGrid>
      <w:tr w:rsidR="00635F25" w:rsidRPr="00635F25" w14:paraId="7B5A27EF" w14:textId="77777777" w:rsidTr="00FA6D59">
        <w:trPr>
          <w:jc w:val="center"/>
        </w:trPr>
        <w:tc>
          <w:tcPr>
            <w:tcW w:w="1385" w:type="dxa"/>
            <w:shd w:val="clear" w:color="auto" w:fill="F3F3F3"/>
            <w:vAlign w:val="center"/>
          </w:tcPr>
          <w:p w14:paraId="4231CA2A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w w:val="78"/>
                <w:kern w:val="0"/>
                <w:sz w:val="20"/>
                <w:szCs w:val="20"/>
                <w:fitText w:val="1100" w:id="-2114768636"/>
              </w:rPr>
              <w:t>経営指導開始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w w:val="78"/>
                <w:kern w:val="0"/>
                <w:sz w:val="20"/>
                <w:szCs w:val="20"/>
                <w:fitText w:val="1100" w:id="-2114768636"/>
              </w:rPr>
              <w:t>日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0B25933D" w14:textId="77777777" w:rsidR="00FA6D59" w:rsidRPr="00635F25" w:rsidRDefault="00FA6D59" w:rsidP="00FA6D59">
            <w:pPr>
              <w:ind w:firstLineChars="300" w:firstLine="540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233850023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 xml:space="preserve">   　　</w:t>
            </w:r>
            <w:permEnd w:id="1233850023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  <w:permStart w:id="589130849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589130849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</w:t>
            </w:r>
            <w:permStart w:id="1116032883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1116032883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385" w:type="dxa"/>
            <w:shd w:val="clear" w:color="auto" w:fill="F3F3F3"/>
            <w:vAlign w:val="center"/>
          </w:tcPr>
          <w:p w14:paraId="3B8E46CE" w14:textId="77777777" w:rsidR="00FA6D59" w:rsidRPr="00635F25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w w:val="55"/>
                <w:kern w:val="0"/>
                <w:sz w:val="20"/>
                <w:szCs w:val="20"/>
                <w:fitText w:val="1100" w:id="-2114768635"/>
              </w:rPr>
              <w:t>直近</w:t>
            </w:r>
            <w:r w:rsidRPr="00635F25">
              <w:rPr>
                <w:rFonts w:ascii="ＭＳ ゴシック" w:eastAsia="ＭＳ ゴシック" w:hAnsi="ＭＳ ゴシック" w:cs="Times New Roman"/>
                <w:color w:val="000000" w:themeColor="text1"/>
                <w:w w:val="55"/>
                <w:kern w:val="0"/>
                <w:sz w:val="20"/>
                <w:szCs w:val="20"/>
                <w:fitText w:val="1100" w:id="-2114768635"/>
              </w:rPr>
              <w:t>6ヶ月の指導回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"/>
                <w:w w:val="55"/>
                <w:kern w:val="0"/>
                <w:sz w:val="20"/>
                <w:szCs w:val="20"/>
                <w:fitText w:val="1100" w:id="-2114768635"/>
              </w:rPr>
              <w:t>数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C3F16CA" w14:textId="77777777" w:rsidR="00FA6D59" w:rsidRPr="00635F25" w:rsidRDefault="00FA6D59" w:rsidP="00FA6D59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444006716" w:edGrp="everyone"/>
            <w:permEnd w:id="444006716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回</w:t>
            </w:r>
          </w:p>
        </w:tc>
      </w:tr>
      <w:tr w:rsidR="00635F25" w:rsidRPr="00635F25" w14:paraId="3B0104FE" w14:textId="77777777" w:rsidTr="00FA6D59">
        <w:trPr>
          <w:jc w:val="center"/>
        </w:trPr>
        <w:tc>
          <w:tcPr>
            <w:tcW w:w="1385" w:type="dxa"/>
            <w:shd w:val="clear" w:color="auto" w:fill="F3F3F3"/>
            <w:vAlign w:val="center"/>
          </w:tcPr>
          <w:p w14:paraId="4CBAF2E3" w14:textId="77777777" w:rsidR="00FA6D59" w:rsidRPr="00635F25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14768634"/>
              </w:rPr>
              <w:t>面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68634"/>
              </w:rPr>
              <w:t>接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3B04BA11" w14:textId="77777777" w:rsidR="00FA6D59" w:rsidRPr="00635F25" w:rsidRDefault="00FA6D59" w:rsidP="00FA6D59">
            <w:pPr>
              <w:ind w:firstLineChars="100" w:firstLine="180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西暦</w:t>
            </w:r>
            <w:permStart w:id="1785467073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 xml:space="preserve">   　　</w:t>
            </w:r>
            <w:permEnd w:id="1785467073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  <w:permStart w:id="1950688194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1950688194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</w:t>
            </w:r>
            <w:permStart w:id="1248745312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1248745312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14:paraId="3F630294" w14:textId="77777777" w:rsidR="00FA6D59" w:rsidRPr="00635F25" w:rsidRDefault="00FA6D59" w:rsidP="00FA6D59">
            <w:pPr>
              <w:ind w:firstLineChars="100" w:firstLine="180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西暦</w:t>
            </w:r>
            <w:permStart w:id="180846453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 xml:space="preserve">   　　</w:t>
            </w:r>
            <w:permEnd w:id="180846453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  <w:permStart w:id="753938182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753938182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</w:t>
            </w:r>
            <w:permStart w:id="1862413440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1862413440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385" w:type="dxa"/>
            <w:shd w:val="clear" w:color="auto" w:fill="F3F3F3"/>
            <w:vAlign w:val="center"/>
          </w:tcPr>
          <w:p w14:paraId="5466D0E4" w14:textId="77777777" w:rsidR="00FA6D59" w:rsidRPr="00635F25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14768633"/>
              </w:rPr>
              <w:t>実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68633"/>
              </w:rPr>
              <w:t>訪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7688E9A" w14:textId="77777777" w:rsidR="00FA6D59" w:rsidRPr="00635F25" w:rsidRDefault="00FA6D59" w:rsidP="00FA6D59">
            <w:pPr>
              <w:ind w:firstLineChars="100" w:firstLine="180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西暦</w:t>
            </w:r>
            <w:permStart w:id="1477799501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 xml:space="preserve">   　　</w:t>
            </w:r>
            <w:permEnd w:id="1477799501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  <w:permStart w:id="88881218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88881218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</w:t>
            </w:r>
            <w:permStart w:id="1066357713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1066357713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14:paraId="51336045" w14:textId="77777777" w:rsidR="00FA6D59" w:rsidRPr="00635F25" w:rsidRDefault="00FA6D59" w:rsidP="00FA6D59">
            <w:pPr>
              <w:ind w:firstLineChars="100" w:firstLine="180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西暦</w:t>
            </w:r>
            <w:permStart w:id="1172469732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 xml:space="preserve">   　　</w:t>
            </w:r>
            <w:permEnd w:id="1172469732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  <w:permStart w:id="909140949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909140949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</w:t>
            </w:r>
            <w:permStart w:id="1364730713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1364730713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635F25" w:rsidRPr="00635F25" w14:paraId="034ED66C" w14:textId="77777777" w:rsidTr="00FA6D59">
        <w:trPr>
          <w:jc w:val="center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31295A84" w14:textId="77777777" w:rsidR="00FA6D59" w:rsidRPr="00635F25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経営指導の内容（経営革新、経営一般、情報化、金融、税務、労働、取引、環境対策、その他（</w:t>
            </w:r>
            <w:permStart w:id="1259410074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1259410074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））</w:t>
            </w:r>
          </w:p>
          <w:p w14:paraId="1A82566B" w14:textId="77777777" w:rsidR="00FA6D59" w:rsidRPr="00635F25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412714453" w:edGrp="everyone"/>
          </w:p>
          <w:p w14:paraId="1539FFE5" w14:textId="77777777" w:rsidR="00FA6D59" w:rsidRPr="00635F25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6D1AB06E" w14:textId="77777777" w:rsidR="00FA6D59" w:rsidRPr="00635F25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ermEnd w:id="1412714453"/>
          <w:p w14:paraId="33EF6DAA" w14:textId="77777777" w:rsidR="00FA6D59" w:rsidRPr="00635F25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FA6D59" w:rsidRPr="00635F25" w14:paraId="1DE57ADA" w14:textId="77777777" w:rsidTr="00FA6D59">
        <w:trPr>
          <w:jc w:val="center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0284A18A" w14:textId="77777777" w:rsidR="00FA6D59" w:rsidRPr="00635F25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経営改善の効果</w:t>
            </w:r>
          </w:p>
          <w:p w14:paraId="3535D65F" w14:textId="77777777" w:rsidR="00FA6D59" w:rsidRPr="00635F25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838403906" w:edGrp="everyone"/>
          </w:p>
          <w:p w14:paraId="6D6DBD91" w14:textId="77777777" w:rsidR="00FA6D59" w:rsidRPr="00635F25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260E4BAE" w14:textId="77777777" w:rsidR="00FA6D59" w:rsidRPr="00635F25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ermEnd w:id="838403906"/>
          <w:p w14:paraId="0D7A0A30" w14:textId="77777777" w:rsidR="00FA6D59" w:rsidRPr="00635F25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7A6C581" w14:textId="77777777" w:rsidR="00FA6D59" w:rsidRPr="00635F25" w:rsidRDefault="00FA6D59" w:rsidP="004D52A4">
      <w:pPr>
        <w:spacing w:line="240" w:lineRule="exac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p w14:paraId="23F3A435" w14:textId="77777777" w:rsidR="00FA6D59" w:rsidRPr="00635F25" w:rsidRDefault="00FA6D59" w:rsidP="00FA6D59">
      <w:pPr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 w:rsidRPr="00635F25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≪ 確認事項 ≫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 xml:space="preserve"> 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確認を行った事項にチェックを付けてください。（申告書・決算書の確認は必須です。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4819"/>
        <w:gridCol w:w="1393"/>
        <w:gridCol w:w="2031"/>
      </w:tblGrid>
      <w:tr w:rsidR="00635F25" w:rsidRPr="00635F25" w14:paraId="3C607C4E" w14:textId="77777777" w:rsidTr="00FA6D59">
        <w:trPr>
          <w:jc w:val="center"/>
        </w:trPr>
        <w:tc>
          <w:tcPr>
            <w:tcW w:w="1385" w:type="dxa"/>
            <w:shd w:val="clear" w:color="auto" w:fill="F3F3F3"/>
            <w:vAlign w:val="center"/>
          </w:tcPr>
          <w:p w14:paraId="54EF3D86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3"/>
                <w:kern w:val="0"/>
                <w:sz w:val="20"/>
                <w:szCs w:val="20"/>
                <w:fitText w:val="1000" w:id="-2114768632"/>
              </w:rPr>
              <w:t>確認書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"/>
                <w:kern w:val="0"/>
                <w:sz w:val="20"/>
                <w:szCs w:val="20"/>
                <w:fitText w:val="1000" w:id="-2114768632"/>
              </w:rPr>
              <w:t>類</w:t>
            </w:r>
          </w:p>
        </w:tc>
        <w:tc>
          <w:tcPr>
            <w:tcW w:w="8243" w:type="dxa"/>
            <w:gridSpan w:val="3"/>
            <w:shd w:val="clear" w:color="auto" w:fill="auto"/>
            <w:vAlign w:val="center"/>
          </w:tcPr>
          <w:p w14:paraId="79182753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727921157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□</w:t>
            </w:r>
            <w:permEnd w:id="727921157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 申告書・決算書（</w:t>
            </w:r>
            <w:permStart w:id="982600379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982600379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  <w:permStart w:id="1362966713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1362966713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期／</w:t>
            </w:r>
            <w:permStart w:id="432103654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432103654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  <w:permStart w:id="682372846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682372846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期）</w:t>
            </w:r>
            <w:permStart w:id="1225615168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□</w:t>
            </w:r>
            <w:permEnd w:id="1225615168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試算表（</w:t>
            </w:r>
            <w:permStart w:id="2120250308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2120250308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  <w:permStart w:id="920074448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920074448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期）</w:t>
            </w:r>
          </w:p>
          <w:p w14:paraId="2EA99FB4" w14:textId="77777777" w:rsidR="00FA6D59" w:rsidRPr="00635F25" w:rsidRDefault="00FA6D59" w:rsidP="00FA6D59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1705781236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□</w:t>
            </w:r>
            <w:permEnd w:id="1705781236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 商業登記簿謄本</w:t>
            </w:r>
            <w:permStart w:id="1793987574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□</w:t>
            </w:r>
            <w:permEnd w:id="1793987574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 不動産登記簿謄本</w:t>
            </w:r>
            <w:permStart w:id="729433039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□</w:t>
            </w:r>
            <w:permEnd w:id="729433039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 借入金返済予定表</w:t>
            </w:r>
          </w:p>
        </w:tc>
      </w:tr>
      <w:tr w:rsidR="00635F25" w:rsidRPr="00635F25" w14:paraId="3988FDED" w14:textId="77777777" w:rsidTr="00FA6D59">
        <w:trPr>
          <w:jc w:val="center"/>
        </w:trPr>
        <w:tc>
          <w:tcPr>
            <w:tcW w:w="1385" w:type="dxa"/>
            <w:shd w:val="clear" w:color="auto" w:fill="F3F3F3"/>
            <w:vAlign w:val="center"/>
          </w:tcPr>
          <w:p w14:paraId="5C8D93DA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3"/>
                <w:kern w:val="0"/>
                <w:sz w:val="20"/>
                <w:szCs w:val="20"/>
                <w:fitText w:val="1000" w:id="-2114768631"/>
              </w:rPr>
              <w:t>納税確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"/>
                <w:kern w:val="0"/>
                <w:sz w:val="20"/>
                <w:szCs w:val="20"/>
                <w:fitText w:val="1000" w:id="-2114768631"/>
              </w:rPr>
              <w:t>認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E6DF207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295518952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□</w:t>
            </w:r>
            <w:permEnd w:id="1295518952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 法人税（個人の場合は、所得税）</w:t>
            </w:r>
          </w:p>
          <w:p w14:paraId="1AEADC99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101089721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□</w:t>
            </w:r>
            <w:permEnd w:id="1101089721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 事業税（個人の場合は、個人事業税）</w:t>
            </w:r>
          </w:p>
        </w:tc>
        <w:tc>
          <w:tcPr>
            <w:tcW w:w="1393" w:type="dxa"/>
            <w:shd w:val="clear" w:color="auto" w:fill="F3F3F3"/>
            <w:vAlign w:val="center"/>
          </w:tcPr>
          <w:p w14:paraId="3F1D9C32" w14:textId="77777777" w:rsidR="00FA6D59" w:rsidRPr="00635F25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2114768630"/>
              </w:rPr>
              <w:t>許認可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68630"/>
              </w:rPr>
              <w:t>等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DFDEFFF" w14:textId="77777777" w:rsidR="00FA6D59" w:rsidRPr="00635F25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190205456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□</w:t>
            </w:r>
            <w:permEnd w:id="1190205456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 不要</w:t>
            </w:r>
          </w:p>
          <w:p w14:paraId="41ECEE91" w14:textId="77777777" w:rsidR="00FA6D59" w:rsidRPr="00635F25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987531617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□</w:t>
            </w:r>
            <w:permEnd w:id="1987531617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 有</w:t>
            </w:r>
          </w:p>
        </w:tc>
      </w:tr>
    </w:tbl>
    <w:p w14:paraId="5782515A" w14:textId="77777777" w:rsidR="00FA6D59" w:rsidRPr="00635F25" w:rsidRDefault="00FA6D59" w:rsidP="00FA6D59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tbl>
      <w:tblPr>
        <w:tblW w:w="0" w:type="auto"/>
        <w:jc w:val="center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1207"/>
        <w:gridCol w:w="1765"/>
        <w:gridCol w:w="1524"/>
        <w:gridCol w:w="1804"/>
      </w:tblGrid>
      <w:tr w:rsidR="00635F25" w:rsidRPr="00635F25" w14:paraId="00234B3B" w14:textId="77777777" w:rsidTr="001E2D8D">
        <w:trPr>
          <w:jc w:val="center"/>
        </w:trPr>
        <w:tc>
          <w:tcPr>
            <w:tcW w:w="319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77C4E2" w14:textId="43FE7C40" w:rsidR="001E2D8D" w:rsidRPr="00635F25" w:rsidRDefault="001E2D8D" w:rsidP="001E2D8D">
            <w:pPr>
              <w:ind w:left="200" w:hangingChars="100" w:hanging="200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※ 本証明書の有効期間は、発行日より30日です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8EE1D" w14:textId="77777777" w:rsidR="001E2D8D" w:rsidRPr="00635F25" w:rsidRDefault="001E2D8D" w:rsidP="001E2D8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73"/>
                <w:kern w:val="0"/>
                <w:sz w:val="18"/>
                <w:szCs w:val="18"/>
                <w:fitText w:val="990" w:id="-2114769650"/>
              </w:rPr>
              <w:t>発行N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  <w:kern w:val="0"/>
                <w:sz w:val="18"/>
                <w:szCs w:val="18"/>
                <w:fitText w:val="990" w:id="-2114769650"/>
              </w:rPr>
              <w:t>O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3AA79" w14:textId="77777777" w:rsidR="001E2D8D" w:rsidRPr="00635F25" w:rsidRDefault="001E2D8D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433944694" w:edGrp="everyone"/>
            <w:permEnd w:id="433944694"/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FB8EC" w14:textId="77777777" w:rsidR="001E2D8D" w:rsidRPr="00635F25" w:rsidRDefault="001E2D8D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15"/>
                <w:kern w:val="0"/>
                <w:sz w:val="18"/>
                <w:szCs w:val="18"/>
                <w:fitText w:val="990" w:id="-2114768629"/>
              </w:rPr>
              <w:t>経営指導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15"/>
                <w:kern w:val="0"/>
                <w:sz w:val="18"/>
                <w:szCs w:val="18"/>
                <w:fitText w:val="990" w:id="-2114768629"/>
              </w:rPr>
              <w:t>員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63531" w14:textId="77777777" w:rsidR="001E2D8D" w:rsidRPr="00635F25" w:rsidRDefault="001E2D8D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bookmarkStart w:id="1" w:name="_GoBack"/>
            <w:bookmarkEnd w:id="1"/>
            <w:permStart w:id="1930844098" w:edGrp="everyone"/>
            <w:permEnd w:id="1930844098"/>
          </w:p>
        </w:tc>
      </w:tr>
    </w:tbl>
    <w:p w14:paraId="5C5A34FF" w14:textId="543D24CD" w:rsidR="00FA6D59" w:rsidRPr="00635F25" w:rsidRDefault="00FA6D59" w:rsidP="004D52A4">
      <w:pPr>
        <w:spacing w:line="0" w:lineRule="atLeast"/>
        <w:jc w:val="center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bookmarkStart w:id="2" w:name="経営指導内容証明依頼書（小口・支援／商工会）"/>
      <w:bookmarkEnd w:id="2"/>
    </w:p>
    <w:sectPr w:rsidR="00FA6D59" w:rsidRPr="00635F25" w:rsidSect="00EB54D5">
      <w:footerReference w:type="default" r:id="rId8"/>
      <w:pgSz w:w="11906" w:h="16838" w:code="9"/>
      <w:pgMar w:top="1134" w:right="1247" w:bottom="851" w:left="1247" w:header="624" w:footer="454" w:gutter="0"/>
      <w:cols w:space="425"/>
      <w:docGrid w:type="lines" w:linePitch="31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4155F" w14:textId="77777777" w:rsidR="00227F44" w:rsidRDefault="00227F44" w:rsidP="00311216">
      <w:r>
        <w:separator/>
      </w:r>
    </w:p>
  </w:endnote>
  <w:endnote w:type="continuationSeparator" w:id="0">
    <w:p w14:paraId="37BAC95E" w14:textId="77777777" w:rsidR="00227F44" w:rsidRDefault="00227F44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7BAF3" w14:textId="7C32576E" w:rsidR="009433AA" w:rsidRPr="004D52A4" w:rsidRDefault="004D52A4">
    <w:pPr>
      <w:pStyle w:val="a5"/>
      <w:jc w:val="center"/>
      <w:rPr>
        <w:szCs w:val="21"/>
      </w:rPr>
    </w:pPr>
    <w:r w:rsidRPr="004D52A4">
      <w:rPr>
        <w:szCs w:val="21"/>
      </w:rPr>
      <w:t>120</w:t>
    </w:r>
  </w:p>
  <w:p w14:paraId="355757C5" w14:textId="77777777" w:rsidR="00CD7E0B" w:rsidRDefault="00CD7E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25C3" w14:textId="77777777" w:rsidR="00227F44" w:rsidRDefault="00227F44" w:rsidP="00311216">
      <w:r>
        <w:separator/>
      </w:r>
    </w:p>
  </w:footnote>
  <w:footnote w:type="continuationSeparator" w:id="0">
    <w:p w14:paraId="60493E9D" w14:textId="77777777" w:rsidR="00227F44" w:rsidRDefault="00227F44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F647F"/>
    <w:multiLevelType w:val="hybridMultilevel"/>
    <w:tmpl w:val="C19E7ED8"/>
    <w:lvl w:ilvl="0" w:tplc="319EE2C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A1035D6"/>
    <w:multiLevelType w:val="hybridMultilevel"/>
    <w:tmpl w:val="1A3CB2AA"/>
    <w:lvl w:ilvl="0" w:tplc="E6ACDC12">
      <w:start w:val="39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48180CD3"/>
    <w:multiLevelType w:val="hybridMultilevel"/>
    <w:tmpl w:val="9A16B53A"/>
    <w:lvl w:ilvl="0" w:tplc="D56408D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0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F22F66"/>
    <w:multiLevelType w:val="hybridMultilevel"/>
    <w:tmpl w:val="3A44C1A2"/>
    <w:lvl w:ilvl="0" w:tplc="8B8C1274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1E3D16"/>
    <w:multiLevelType w:val="hybridMultilevel"/>
    <w:tmpl w:val="1FCC2286"/>
    <w:lvl w:ilvl="0" w:tplc="5E625CF8">
      <w:start w:val="1"/>
      <w:numFmt w:val="decimalEnclosedCircle"/>
      <w:lvlText w:val="%1"/>
      <w:lvlJc w:val="left"/>
      <w:pPr>
        <w:ind w:left="555" w:hanging="360"/>
      </w:pPr>
      <w:rPr>
        <w:rFonts w:asciiTheme="minorHAnsi" w:eastAsiaTheme="minorEastAsia" w:hAnsiTheme="minorHAns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7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984C50"/>
    <w:multiLevelType w:val="hybridMultilevel"/>
    <w:tmpl w:val="77C2ACD8"/>
    <w:lvl w:ilvl="0" w:tplc="D5E448F0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9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7"/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2"/>
  </w:num>
  <w:num w:numId="12">
    <w:abstractNumId w:val="3"/>
  </w:num>
  <w:num w:numId="13">
    <w:abstractNumId w:val="16"/>
  </w:num>
  <w:num w:numId="14">
    <w:abstractNumId w:val="19"/>
  </w:num>
  <w:num w:numId="15">
    <w:abstractNumId w:val="15"/>
  </w:num>
  <w:num w:numId="16">
    <w:abstractNumId w:val="18"/>
  </w:num>
  <w:num w:numId="17">
    <w:abstractNumId w:val="9"/>
  </w:num>
  <w:num w:numId="18">
    <w:abstractNumId w:val="1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ocumentProtection w:edit="readOnly" w:enforcement="1" w:cryptProviderType="rsaAES" w:cryptAlgorithmClass="hash" w:cryptAlgorithmType="typeAny" w:cryptAlgorithmSid="14" w:cryptSpinCount="100000" w:hash="jvzu/jRFurb1o0JOkhJp1sERtgvt2bJr6bZOEWkfS3SCPhNt/NRlGeDYvtaXogdAEZqB/R7paBfg8P4G9fKF/w==" w:salt="RzM2fifbjCAEJGo+gH9PJ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10DAF"/>
    <w:rsid w:val="0001355F"/>
    <w:rsid w:val="00013998"/>
    <w:rsid w:val="00016F39"/>
    <w:rsid w:val="000221BF"/>
    <w:rsid w:val="000264FE"/>
    <w:rsid w:val="00027C36"/>
    <w:rsid w:val="0003111F"/>
    <w:rsid w:val="0003300C"/>
    <w:rsid w:val="00033E54"/>
    <w:rsid w:val="00034052"/>
    <w:rsid w:val="00037B0E"/>
    <w:rsid w:val="00043DF3"/>
    <w:rsid w:val="0004413A"/>
    <w:rsid w:val="0004479D"/>
    <w:rsid w:val="00044C89"/>
    <w:rsid w:val="00044CDB"/>
    <w:rsid w:val="000460A8"/>
    <w:rsid w:val="000524F0"/>
    <w:rsid w:val="000621A5"/>
    <w:rsid w:val="00071042"/>
    <w:rsid w:val="00075E13"/>
    <w:rsid w:val="000840C7"/>
    <w:rsid w:val="0009581D"/>
    <w:rsid w:val="00097D03"/>
    <w:rsid w:val="000A648F"/>
    <w:rsid w:val="000B0054"/>
    <w:rsid w:val="000B0CEE"/>
    <w:rsid w:val="000B30E5"/>
    <w:rsid w:val="000B54CA"/>
    <w:rsid w:val="000B74AD"/>
    <w:rsid w:val="000B7CF2"/>
    <w:rsid w:val="000C191A"/>
    <w:rsid w:val="000C7CFD"/>
    <w:rsid w:val="000D015A"/>
    <w:rsid w:val="000D1DB9"/>
    <w:rsid w:val="000D29DC"/>
    <w:rsid w:val="000D3586"/>
    <w:rsid w:val="000D3AC2"/>
    <w:rsid w:val="000D3CA6"/>
    <w:rsid w:val="000D4051"/>
    <w:rsid w:val="000D458E"/>
    <w:rsid w:val="000D52E7"/>
    <w:rsid w:val="000D58E5"/>
    <w:rsid w:val="000D6D5A"/>
    <w:rsid w:val="000E025E"/>
    <w:rsid w:val="000E2EAA"/>
    <w:rsid w:val="000E6FE8"/>
    <w:rsid w:val="00100DD9"/>
    <w:rsid w:val="00116719"/>
    <w:rsid w:val="00123984"/>
    <w:rsid w:val="001241F9"/>
    <w:rsid w:val="00127A6A"/>
    <w:rsid w:val="001356B2"/>
    <w:rsid w:val="00140D79"/>
    <w:rsid w:val="00146922"/>
    <w:rsid w:val="001475F8"/>
    <w:rsid w:val="00151724"/>
    <w:rsid w:val="00155955"/>
    <w:rsid w:val="00155973"/>
    <w:rsid w:val="00156D5A"/>
    <w:rsid w:val="001612B5"/>
    <w:rsid w:val="00161619"/>
    <w:rsid w:val="00165AFA"/>
    <w:rsid w:val="00171CE2"/>
    <w:rsid w:val="00176578"/>
    <w:rsid w:val="001832C5"/>
    <w:rsid w:val="00185C0D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2D97"/>
    <w:rsid w:val="001D7493"/>
    <w:rsid w:val="001D75CC"/>
    <w:rsid w:val="001E0EAF"/>
    <w:rsid w:val="001E2D8D"/>
    <w:rsid w:val="001E6702"/>
    <w:rsid w:val="001F4AF1"/>
    <w:rsid w:val="0020060D"/>
    <w:rsid w:val="002022C9"/>
    <w:rsid w:val="002044FF"/>
    <w:rsid w:val="0020733F"/>
    <w:rsid w:val="00207C7B"/>
    <w:rsid w:val="00210B58"/>
    <w:rsid w:val="002134F5"/>
    <w:rsid w:val="00223188"/>
    <w:rsid w:val="002252A2"/>
    <w:rsid w:val="00227F44"/>
    <w:rsid w:val="0023324A"/>
    <w:rsid w:val="0023417B"/>
    <w:rsid w:val="00235123"/>
    <w:rsid w:val="00235131"/>
    <w:rsid w:val="002370C1"/>
    <w:rsid w:val="00240267"/>
    <w:rsid w:val="00240BE3"/>
    <w:rsid w:val="00245DD2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75375"/>
    <w:rsid w:val="00282DD1"/>
    <w:rsid w:val="002876CC"/>
    <w:rsid w:val="00296BCA"/>
    <w:rsid w:val="002A06C2"/>
    <w:rsid w:val="002A50A9"/>
    <w:rsid w:val="002B6FCD"/>
    <w:rsid w:val="002C08E2"/>
    <w:rsid w:val="002C12F5"/>
    <w:rsid w:val="002E375E"/>
    <w:rsid w:val="002E445D"/>
    <w:rsid w:val="002F63DC"/>
    <w:rsid w:val="003111AE"/>
    <w:rsid w:val="00311216"/>
    <w:rsid w:val="0031286D"/>
    <w:rsid w:val="003130B4"/>
    <w:rsid w:val="00314F79"/>
    <w:rsid w:val="00320ECF"/>
    <w:rsid w:val="00321C9C"/>
    <w:rsid w:val="003263B2"/>
    <w:rsid w:val="003268F2"/>
    <w:rsid w:val="00343200"/>
    <w:rsid w:val="003436C9"/>
    <w:rsid w:val="0034423D"/>
    <w:rsid w:val="0034507B"/>
    <w:rsid w:val="003450E1"/>
    <w:rsid w:val="0034531B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693E"/>
    <w:rsid w:val="00392EAB"/>
    <w:rsid w:val="003A613A"/>
    <w:rsid w:val="003A695D"/>
    <w:rsid w:val="003B2491"/>
    <w:rsid w:val="003B5932"/>
    <w:rsid w:val="003C3A67"/>
    <w:rsid w:val="003C4A67"/>
    <w:rsid w:val="003C7164"/>
    <w:rsid w:val="003C74A8"/>
    <w:rsid w:val="003D4F69"/>
    <w:rsid w:val="003D5258"/>
    <w:rsid w:val="003E37A7"/>
    <w:rsid w:val="003E7268"/>
    <w:rsid w:val="003F27BD"/>
    <w:rsid w:val="003F4F83"/>
    <w:rsid w:val="003F552D"/>
    <w:rsid w:val="0040210E"/>
    <w:rsid w:val="00406801"/>
    <w:rsid w:val="00420745"/>
    <w:rsid w:val="004215E9"/>
    <w:rsid w:val="004254D9"/>
    <w:rsid w:val="00425790"/>
    <w:rsid w:val="00430478"/>
    <w:rsid w:val="00442C97"/>
    <w:rsid w:val="0045145B"/>
    <w:rsid w:val="00451D7A"/>
    <w:rsid w:val="004638DB"/>
    <w:rsid w:val="00463B32"/>
    <w:rsid w:val="0047649F"/>
    <w:rsid w:val="00481B75"/>
    <w:rsid w:val="0048230F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3D1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C5CA5"/>
    <w:rsid w:val="004D22A2"/>
    <w:rsid w:val="004D3B7C"/>
    <w:rsid w:val="004D52A4"/>
    <w:rsid w:val="004D5B17"/>
    <w:rsid w:val="004D7463"/>
    <w:rsid w:val="004E02D0"/>
    <w:rsid w:val="004E0869"/>
    <w:rsid w:val="004E0BEC"/>
    <w:rsid w:val="004E15E1"/>
    <w:rsid w:val="004E5D59"/>
    <w:rsid w:val="004E6459"/>
    <w:rsid w:val="004F025A"/>
    <w:rsid w:val="004F790C"/>
    <w:rsid w:val="00503173"/>
    <w:rsid w:val="005062FE"/>
    <w:rsid w:val="0052082F"/>
    <w:rsid w:val="005211E0"/>
    <w:rsid w:val="005246CF"/>
    <w:rsid w:val="00525CB6"/>
    <w:rsid w:val="005264BC"/>
    <w:rsid w:val="00530757"/>
    <w:rsid w:val="0053117E"/>
    <w:rsid w:val="005317AA"/>
    <w:rsid w:val="00532446"/>
    <w:rsid w:val="00532F99"/>
    <w:rsid w:val="00533D25"/>
    <w:rsid w:val="005423EE"/>
    <w:rsid w:val="00547D70"/>
    <w:rsid w:val="00556253"/>
    <w:rsid w:val="00575331"/>
    <w:rsid w:val="005758E8"/>
    <w:rsid w:val="005761B8"/>
    <w:rsid w:val="00577C64"/>
    <w:rsid w:val="00584EEE"/>
    <w:rsid w:val="005863F3"/>
    <w:rsid w:val="00586F75"/>
    <w:rsid w:val="00587640"/>
    <w:rsid w:val="00595AD9"/>
    <w:rsid w:val="0059613D"/>
    <w:rsid w:val="00596F99"/>
    <w:rsid w:val="005A1BC2"/>
    <w:rsid w:val="005A3337"/>
    <w:rsid w:val="005B45CF"/>
    <w:rsid w:val="005B713F"/>
    <w:rsid w:val="005B7BBC"/>
    <w:rsid w:val="005C630D"/>
    <w:rsid w:val="005D114A"/>
    <w:rsid w:val="005D5FCD"/>
    <w:rsid w:val="005D61F5"/>
    <w:rsid w:val="005D7D19"/>
    <w:rsid w:val="005E208E"/>
    <w:rsid w:val="005E4D9D"/>
    <w:rsid w:val="005F06F2"/>
    <w:rsid w:val="005F1F36"/>
    <w:rsid w:val="006076DA"/>
    <w:rsid w:val="006119AA"/>
    <w:rsid w:val="006174AF"/>
    <w:rsid w:val="006236BC"/>
    <w:rsid w:val="00626992"/>
    <w:rsid w:val="00632220"/>
    <w:rsid w:val="00632D04"/>
    <w:rsid w:val="00635F25"/>
    <w:rsid w:val="006361C4"/>
    <w:rsid w:val="00636837"/>
    <w:rsid w:val="00637212"/>
    <w:rsid w:val="00637FA0"/>
    <w:rsid w:val="00640365"/>
    <w:rsid w:val="006437BA"/>
    <w:rsid w:val="00651250"/>
    <w:rsid w:val="00655A17"/>
    <w:rsid w:val="00656145"/>
    <w:rsid w:val="00660143"/>
    <w:rsid w:val="00663D30"/>
    <w:rsid w:val="00665A06"/>
    <w:rsid w:val="00666ABC"/>
    <w:rsid w:val="0066796B"/>
    <w:rsid w:val="006709BA"/>
    <w:rsid w:val="00672105"/>
    <w:rsid w:val="0068187E"/>
    <w:rsid w:val="00681A07"/>
    <w:rsid w:val="00684ADE"/>
    <w:rsid w:val="00690A39"/>
    <w:rsid w:val="006925B9"/>
    <w:rsid w:val="00692D71"/>
    <w:rsid w:val="00694612"/>
    <w:rsid w:val="00697761"/>
    <w:rsid w:val="00697991"/>
    <w:rsid w:val="006A7CA6"/>
    <w:rsid w:val="006B0B7F"/>
    <w:rsid w:val="006B1EE0"/>
    <w:rsid w:val="006B32A2"/>
    <w:rsid w:val="006B37D8"/>
    <w:rsid w:val="006B48A5"/>
    <w:rsid w:val="006C139E"/>
    <w:rsid w:val="006C3D84"/>
    <w:rsid w:val="006C5DB6"/>
    <w:rsid w:val="006D5BF8"/>
    <w:rsid w:val="006E290F"/>
    <w:rsid w:val="006E33E8"/>
    <w:rsid w:val="006E3D65"/>
    <w:rsid w:val="006E4570"/>
    <w:rsid w:val="006F2125"/>
    <w:rsid w:val="006F2BB4"/>
    <w:rsid w:val="006F329A"/>
    <w:rsid w:val="006F4D0E"/>
    <w:rsid w:val="006F6F2A"/>
    <w:rsid w:val="00702AC1"/>
    <w:rsid w:val="00704A27"/>
    <w:rsid w:val="00706248"/>
    <w:rsid w:val="00721002"/>
    <w:rsid w:val="0073012E"/>
    <w:rsid w:val="007301AB"/>
    <w:rsid w:val="0073396B"/>
    <w:rsid w:val="0073536A"/>
    <w:rsid w:val="00735ECD"/>
    <w:rsid w:val="0075308E"/>
    <w:rsid w:val="00761081"/>
    <w:rsid w:val="00764C59"/>
    <w:rsid w:val="007665CC"/>
    <w:rsid w:val="00777574"/>
    <w:rsid w:val="007802DA"/>
    <w:rsid w:val="0079113B"/>
    <w:rsid w:val="00792BCE"/>
    <w:rsid w:val="00795E21"/>
    <w:rsid w:val="0079644D"/>
    <w:rsid w:val="007978C0"/>
    <w:rsid w:val="007A0F54"/>
    <w:rsid w:val="007A3594"/>
    <w:rsid w:val="007A3AFE"/>
    <w:rsid w:val="007B0F11"/>
    <w:rsid w:val="007C000E"/>
    <w:rsid w:val="007C20FD"/>
    <w:rsid w:val="007C2181"/>
    <w:rsid w:val="007C34C7"/>
    <w:rsid w:val="007D090A"/>
    <w:rsid w:val="007E3351"/>
    <w:rsid w:val="007F29AC"/>
    <w:rsid w:val="007F53D3"/>
    <w:rsid w:val="007F5A2A"/>
    <w:rsid w:val="007F6797"/>
    <w:rsid w:val="007F723B"/>
    <w:rsid w:val="00804AAD"/>
    <w:rsid w:val="00804F67"/>
    <w:rsid w:val="00805BC5"/>
    <w:rsid w:val="00816B34"/>
    <w:rsid w:val="00821A3D"/>
    <w:rsid w:val="00822851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77935"/>
    <w:rsid w:val="00881ABD"/>
    <w:rsid w:val="00883E98"/>
    <w:rsid w:val="008900F1"/>
    <w:rsid w:val="00890603"/>
    <w:rsid w:val="008962D4"/>
    <w:rsid w:val="008A7D34"/>
    <w:rsid w:val="008B106B"/>
    <w:rsid w:val="008B644F"/>
    <w:rsid w:val="008B7068"/>
    <w:rsid w:val="008D75AB"/>
    <w:rsid w:val="008D7F7D"/>
    <w:rsid w:val="008E07D4"/>
    <w:rsid w:val="008E6014"/>
    <w:rsid w:val="008F4134"/>
    <w:rsid w:val="008F6D5C"/>
    <w:rsid w:val="008F7DA6"/>
    <w:rsid w:val="009022E3"/>
    <w:rsid w:val="00906BD6"/>
    <w:rsid w:val="009106E4"/>
    <w:rsid w:val="009124EC"/>
    <w:rsid w:val="00916650"/>
    <w:rsid w:val="00916CA3"/>
    <w:rsid w:val="00926BEE"/>
    <w:rsid w:val="0093177A"/>
    <w:rsid w:val="00940E32"/>
    <w:rsid w:val="00942A93"/>
    <w:rsid w:val="009433AA"/>
    <w:rsid w:val="0094352A"/>
    <w:rsid w:val="00944914"/>
    <w:rsid w:val="009465B2"/>
    <w:rsid w:val="009476EF"/>
    <w:rsid w:val="00954787"/>
    <w:rsid w:val="009579DA"/>
    <w:rsid w:val="009609BF"/>
    <w:rsid w:val="00961483"/>
    <w:rsid w:val="0096254C"/>
    <w:rsid w:val="00967CA4"/>
    <w:rsid w:val="00970468"/>
    <w:rsid w:val="009715EA"/>
    <w:rsid w:val="009734EF"/>
    <w:rsid w:val="00974987"/>
    <w:rsid w:val="00980AD5"/>
    <w:rsid w:val="00982043"/>
    <w:rsid w:val="00984ED0"/>
    <w:rsid w:val="00984F45"/>
    <w:rsid w:val="00987F74"/>
    <w:rsid w:val="00990949"/>
    <w:rsid w:val="00996679"/>
    <w:rsid w:val="009A2077"/>
    <w:rsid w:val="009A5BA2"/>
    <w:rsid w:val="009B502C"/>
    <w:rsid w:val="009B77EE"/>
    <w:rsid w:val="009C409B"/>
    <w:rsid w:val="009C6208"/>
    <w:rsid w:val="009D090A"/>
    <w:rsid w:val="009D60E5"/>
    <w:rsid w:val="009E5333"/>
    <w:rsid w:val="009E5391"/>
    <w:rsid w:val="009F43DD"/>
    <w:rsid w:val="009F615D"/>
    <w:rsid w:val="009F6287"/>
    <w:rsid w:val="00A04579"/>
    <w:rsid w:val="00A04935"/>
    <w:rsid w:val="00A124E5"/>
    <w:rsid w:val="00A13789"/>
    <w:rsid w:val="00A1605D"/>
    <w:rsid w:val="00A1780A"/>
    <w:rsid w:val="00A2066C"/>
    <w:rsid w:val="00A21431"/>
    <w:rsid w:val="00A33D37"/>
    <w:rsid w:val="00A36DDE"/>
    <w:rsid w:val="00A415F4"/>
    <w:rsid w:val="00A41F53"/>
    <w:rsid w:val="00A42062"/>
    <w:rsid w:val="00A43F09"/>
    <w:rsid w:val="00A453DA"/>
    <w:rsid w:val="00A47A13"/>
    <w:rsid w:val="00A55F51"/>
    <w:rsid w:val="00A57F21"/>
    <w:rsid w:val="00A64BB0"/>
    <w:rsid w:val="00A662C1"/>
    <w:rsid w:val="00A7327C"/>
    <w:rsid w:val="00A740F0"/>
    <w:rsid w:val="00A75CE6"/>
    <w:rsid w:val="00A90139"/>
    <w:rsid w:val="00A90C46"/>
    <w:rsid w:val="00A92721"/>
    <w:rsid w:val="00A92787"/>
    <w:rsid w:val="00A929A9"/>
    <w:rsid w:val="00AA1A84"/>
    <w:rsid w:val="00AA3A27"/>
    <w:rsid w:val="00AA71FC"/>
    <w:rsid w:val="00AB4B56"/>
    <w:rsid w:val="00AB4B59"/>
    <w:rsid w:val="00AB4EF5"/>
    <w:rsid w:val="00AC1CBA"/>
    <w:rsid w:val="00AC2BBB"/>
    <w:rsid w:val="00AC529E"/>
    <w:rsid w:val="00AC7FF4"/>
    <w:rsid w:val="00AD021A"/>
    <w:rsid w:val="00AD1849"/>
    <w:rsid w:val="00AD3CBF"/>
    <w:rsid w:val="00AD7BAA"/>
    <w:rsid w:val="00AE38D6"/>
    <w:rsid w:val="00AE7DD5"/>
    <w:rsid w:val="00AF260E"/>
    <w:rsid w:val="00AF2A51"/>
    <w:rsid w:val="00B0006E"/>
    <w:rsid w:val="00B01E3D"/>
    <w:rsid w:val="00B021A4"/>
    <w:rsid w:val="00B05461"/>
    <w:rsid w:val="00B10A76"/>
    <w:rsid w:val="00B21868"/>
    <w:rsid w:val="00B22072"/>
    <w:rsid w:val="00B227D9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4DE7"/>
    <w:rsid w:val="00B55861"/>
    <w:rsid w:val="00B57F83"/>
    <w:rsid w:val="00B60451"/>
    <w:rsid w:val="00B627D4"/>
    <w:rsid w:val="00B62B02"/>
    <w:rsid w:val="00B63E27"/>
    <w:rsid w:val="00B66BCE"/>
    <w:rsid w:val="00B67119"/>
    <w:rsid w:val="00B872D8"/>
    <w:rsid w:val="00B9328F"/>
    <w:rsid w:val="00B9349D"/>
    <w:rsid w:val="00B95085"/>
    <w:rsid w:val="00B95EBA"/>
    <w:rsid w:val="00BA1FBE"/>
    <w:rsid w:val="00BA2343"/>
    <w:rsid w:val="00BA6E0E"/>
    <w:rsid w:val="00BB0038"/>
    <w:rsid w:val="00BB0098"/>
    <w:rsid w:val="00BB20B1"/>
    <w:rsid w:val="00BB27B6"/>
    <w:rsid w:val="00BB6575"/>
    <w:rsid w:val="00BC05E3"/>
    <w:rsid w:val="00BC4A3A"/>
    <w:rsid w:val="00BE0D46"/>
    <w:rsid w:val="00BE1B4D"/>
    <w:rsid w:val="00BE3236"/>
    <w:rsid w:val="00BF0DFC"/>
    <w:rsid w:val="00BF5565"/>
    <w:rsid w:val="00BF7527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3F2"/>
    <w:rsid w:val="00C61803"/>
    <w:rsid w:val="00C74A8C"/>
    <w:rsid w:val="00C83EC2"/>
    <w:rsid w:val="00C844A2"/>
    <w:rsid w:val="00C9211F"/>
    <w:rsid w:val="00C936D3"/>
    <w:rsid w:val="00C95D46"/>
    <w:rsid w:val="00CA2603"/>
    <w:rsid w:val="00CA69C0"/>
    <w:rsid w:val="00CA75F9"/>
    <w:rsid w:val="00CB2462"/>
    <w:rsid w:val="00CB7142"/>
    <w:rsid w:val="00CB7550"/>
    <w:rsid w:val="00CB7CC1"/>
    <w:rsid w:val="00CC38AA"/>
    <w:rsid w:val="00CC59CC"/>
    <w:rsid w:val="00CD0B72"/>
    <w:rsid w:val="00CD1BDC"/>
    <w:rsid w:val="00CD4D5C"/>
    <w:rsid w:val="00CD7E0B"/>
    <w:rsid w:val="00CE47FB"/>
    <w:rsid w:val="00CE6DDD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1EF"/>
    <w:rsid w:val="00D22A66"/>
    <w:rsid w:val="00D31641"/>
    <w:rsid w:val="00D31B79"/>
    <w:rsid w:val="00D323EC"/>
    <w:rsid w:val="00D42851"/>
    <w:rsid w:val="00D4562C"/>
    <w:rsid w:val="00D5060D"/>
    <w:rsid w:val="00D511AD"/>
    <w:rsid w:val="00D5413D"/>
    <w:rsid w:val="00D54670"/>
    <w:rsid w:val="00D601A7"/>
    <w:rsid w:val="00D63FF9"/>
    <w:rsid w:val="00D679D4"/>
    <w:rsid w:val="00D76699"/>
    <w:rsid w:val="00D800AF"/>
    <w:rsid w:val="00D85276"/>
    <w:rsid w:val="00D90D50"/>
    <w:rsid w:val="00D934BF"/>
    <w:rsid w:val="00D946DB"/>
    <w:rsid w:val="00DA0236"/>
    <w:rsid w:val="00DA2716"/>
    <w:rsid w:val="00DD33A7"/>
    <w:rsid w:val="00DD4BFB"/>
    <w:rsid w:val="00DD7E51"/>
    <w:rsid w:val="00DE08F3"/>
    <w:rsid w:val="00DE1E6D"/>
    <w:rsid w:val="00DE2735"/>
    <w:rsid w:val="00DE5024"/>
    <w:rsid w:val="00DF1E58"/>
    <w:rsid w:val="00DF4E5C"/>
    <w:rsid w:val="00DF5FD4"/>
    <w:rsid w:val="00E0105D"/>
    <w:rsid w:val="00E12BB3"/>
    <w:rsid w:val="00E139B9"/>
    <w:rsid w:val="00E24186"/>
    <w:rsid w:val="00E2514D"/>
    <w:rsid w:val="00E31B1A"/>
    <w:rsid w:val="00E34F3F"/>
    <w:rsid w:val="00E403FD"/>
    <w:rsid w:val="00E40F80"/>
    <w:rsid w:val="00E423A7"/>
    <w:rsid w:val="00E464BA"/>
    <w:rsid w:val="00E507EB"/>
    <w:rsid w:val="00E60479"/>
    <w:rsid w:val="00E63571"/>
    <w:rsid w:val="00E656EB"/>
    <w:rsid w:val="00E668F7"/>
    <w:rsid w:val="00E708DD"/>
    <w:rsid w:val="00E7197B"/>
    <w:rsid w:val="00E75E4D"/>
    <w:rsid w:val="00E84950"/>
    <w:rsid w:val="00E87095"/>
    <w:rsid w:val="00E90EBC"/>
    <w:rsid w:val="00E92719"/>
    <w:rsid w:val="00E97525"/>
    <w:rsid w:val="00EA06D9"/>
    <w:rsid w:val="00EA1753"/>
    <w:rsid w:val="00EA2362"/>
    <w:rsid w:val="00EA28FA"/>
    <w:rsid w:val="00EA6BD9"/>
    <w:rsid w:val="00EA7CBF"/>
    <w:rsid w:val="00EB13A9"/>
    <w:rsid w:val="00EB4A02"/>
    <w:rsid w:val="00EB54D5"/>
    <w:rsid w:val="00EB69F6"/>
    <w:rsid w:val="00EC061F"/>
    <w:rsid w:val="00EC4E8E"/>
    <w:rsid w:val="00EC6977"/>
    <w:rsid w:val="00ED111B"/>
    <w:rsid w:val="00ED609D"/>
    <w:rsid w:val="00EE48CB"/>
    <w:rsid w:val="00EF48DF"/>
    <w:rsid w:val="00F0107B"/>
    <w:rsid w:val="00F05756"/>
    <w:rsid w:val="00F12961"/>
    <w:rsid w:val="00F200C6"/>
    <w:rsid w:val="00F2630F"/>
    <w:rsid w:val="00F308CC"/>
    <w:rsid w:val="00F378FF"/>
    <w:rsid w:val="00F40E7E"/>
    <w:rsid w:val="00F43247"/>
    <w:rsid w:val="00F4528C"/>
    <w:rsid w:val="00F46B32"/>
    <w:rsid w:val="00F668CE"/>
    <w:rsid w:val="00F67701"/>
    <w:rsid w:val="00F67F1B"/>
    <w:rsid w:val="00F7434C"/>
    <w:rsid w:val="00F76FCD"/>
    <w:rsid w:val="00F85E82"/>
    <w:rsid w:val="00FA0DAA"/>
    <w:rsid w:val="00FA0E1E"/>
    <w:rsid w:val="00FA1D27"/>
    <w:rsid w:val="00FA6D59"/>
    <w:rsid w:val="00FB1D48"/>
    <w:rsid w:val="00FB3D5B"/>
    <w:rsid w:val="00FB5E4A"/>
    <w:rsid w:val="00FB7022"/>
    <w:rsid w:val="00FC0EDD"/>
    <w:rsid w:val="00FC15BB"/>
    <w:rsid w:val="00FC6FC5"/>
    <w:rsid w:val="00FE427B"/>
    <w:rsid w:val="00FE6BD5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3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D88B-9DCE-4AD3-9E7F-1459F7A5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9</Words>
  <Characters>623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revision>3</cp:revision>
  <cp:lastPrinted>2023-03-14T09:30:00Z</cp:lastPrinted>
  <dcterms:created xsi:type="dcterms:W3CDTF">2023-03-24T03:09:00Z</dcterms:created>
  <dcterms:modified xsi:type="dcterms:W3CDTF">2023-03-24T06:05:00Z</dcterms:modified>
</cp:coreProperties>
</file>